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CEC9" w14:textId="4802284B" w:rsidR="00450480" w:rsidRDefault="00D27310" w:rsidP="00D27310">
      <w:pPr>
        <w:jc w:val="center"/>
      </w:pPr>
      <w:r>
        <w:t>CROZ ZADATAK</w:t>
      </w:r>
    </w:p>
    <w:p w14:paraId="15D0986B" w14:textId="5552B28E" w:rsidR="00D27310" w:rsidRDefault="00D27310" w:rsidP="00D27310">
      <w:pPr>
        <w:jc w:val="center"/>
      </w:pPr>
      <w:r>
        <w:t>PUTNI NALOZI – ODOBRENJE I PROCES OBRAČUNA</w:t>
      </w:r>
    </w:p>
    <w:p w14:paraId="6098CDD2" w14:textId="4A2C1CFF" w:rsidR="00D27310" w:rsidRDefault="00D27310" w:rsidP="00D27310">
      <w:pPr>
        <w:jc w:val="center"/>
      </w:pPr>
      <w:r>
        <w:t>ANTONIO ŠUŠNJA</w:t>
      </w:r>
    </w:p>
    <w:p w14:paraId="19615248" w14:textId="77777777" w:rsidR="002114F9" w:rsidRDefault="002114F9" w:rsidP="00D27310">
      <w:pPr>
        <w:jc w:val="center"/>
      </w:pPr>
    </w:p>
    <w:p w14:paraId="1B01CDCF" w14:textId="2F41435C" w:rsidR="00D27310" w:rsidRDefault="00D27310" w:rsidP="00D27310">
      <w:pPr>
        <w:jc w:val="center"/>
      </w:pPr>
    </w:p>
    <w:p w14:paraId="75C1ECFF" w14:textId="1C357499" w:rsidR="00D27310" w:rsidRDefault="00D27310" w:rsidP="00D27310">
      <w:r>
        <w:t>Za ovaj projekt sam osmislio fiktivnu tvrtku XYZ i njihovu službenu aplikaciju koju mogu koristiti zaposlenici tvrtke, djelatnici, blagajnici, računovođe i administratori.</w:t>
      </w:r>
    </w:p>
    <w:p w14:paraId="49C6CC7A" w14:textId="39FFBD18" w:rsidR="00D27310" w:rsidRDefault="00D27310" w:rsidP="00D27310">
      <w:r>
        <w:t>Nakon što se instalira na pametni uređaj, prvo vas dočeka poruka dobrodošlice</w:t>
      </w:r>
      <w:r w:rsidR="00622853">
        <w:t>.</w:t>
      </w:r>
    </w:p>
    <w:p w14:paraId="35DC0CB5" w14:textId="77777777" w:rsidR="004A612E" w:rsidRDefault="00D27310" w:rsidP="004A612E">
      <w:pPr>
        <w:keepNext/>
      </w:pPr>
      <w:r>
        <w:rPr>
          <w:noProof/>
        </w:rPr>
        <w:drawing>
          <wp:inline distT="0" distB="0" distL="0" distR="0" wp14:anchorId="1432EE66" wp14:editId="67506971">
            <wp:extent cx="2539365" cy="3510706"/>
            <wp:effectExtent l="133350" t="76200" r="70485" b="128270"/>
            <wp:docPr id="1" name="Picture 1" descr="Slika 1 - Poruka dobrodošl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1 - Poruka dobrodošlice">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2561029" cy="3540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719C3D" w14:textId="7911DA49" w:rsidR="00D27310" w:rsidRDefault="004A612E" w:rsidP="004A612E">
      <w:pPr>
        <w:pStyle w:val="Caption"/>
      </w:pPr>
      <w:r>
        <w:t xml:space="preserve">Slika </w:t>
      </w:r>
      <w:fldSimple w:instr=" SEQ Slika \* ARABIC ">
        <w:r w:rsidR="008F0416">
          <w:rPr>
            <w:noProof/>
          </w:rPr>
          <w:t>1</w:t>
        </w:r>
      </w:fldSimple>
      <w:r>
        <w:t xml:space="preserve"> - Poruka dobrodošlice</w:t>
      </w:r>
    </w:p>
    <w:p w14:paraId="2B8997CC" w14:textId="58912E85" w:rsidR="00D27310" w:rsidRDefault="00D27310" w:rsidP="00D27310">
      <w:pPr>
        <w:jc w:val="center"/>
      </w:pPr>
    </w:p>
    <w:p w14:paraId="67E378D8" w14:textId="77777777" w:rsidR="002114F9" w:rsidRDefault="002114F9" w:rsidP="00D27310"/>
    <w:p w14:paraId="54B2941C" w14:textId="775382CF" w:rsidR="00D27310" w:rsidRDefault="00D27310" w:rsidP="00E46BBA">
      <w:pPr>
        <w:jc w:val="both"/>
      </w:pPr>
      <w:r>
        <w:t xml:space="preserve">Naravno, kao i u svakoj aplikaciji danas, treba se ulogirati. To možemo na način da kliknemo tipku 'Registriraj se', ako </w:t>
      </w:r>
      <w:r w:rsidR="00E46BBA">
        <w:t>smo već obavili taj korak</w:t>
      </w:r>
      <w:r>
        <w:t>, kliknemo teks</w:t>
      </w:r>
      <w:r w:rsidR="004A612E">
        <w:t>t</w:t>
      </w:r>
      <w:r>
        <w:t xml:space="preserve"> ispod </w:t>
      </w:r>
      <w:r w:rsidR="004A612E">
        <w:t>koji kaže 'Upiši se'.</w:t>
      </w:r>
    </w:p>
    <w:p w14:paraId="0BD80404" w14:textId="1FE76399" w:rsidR="004A612E" w:rsidRDefault="004A612E" w:rsidP="00E46BBA">
      <w:pPr>
        <w:jc w:val="both"/>
      </w:pPr>
      <w:r>
        <w:t xml:space="preserve">Ukoliko nismo već postojeći korisnici, biramo opciju 'Registriraj se' koja od nas traži da upišemo određene podatke. </w:t>
      </w:r>
      <w:r w:rsidR="00622853">
        <w:t xml:space="preserve">Na mail nam stiže poruka gdje treba potvrditi podatke koje smo maločas unijeli. </w:t>
      </w:r>
      <w:r>
        <w:t>Na slikama vidimo kako izgleda kada se želimo registrirati ili samo upisati.</w:t>
      </w:r>
    </w:p>
    <w:p w14:paraId="11592EF4" w14:textId="1A765613" w:rsidR="00710B2B" w:rsidRDefault="00710B2B" w:rsidP="00E46BBA">
      <w:pPr>
        <w:jc w:val="both"/>
      </w:pPr>
      <w:r>
        <w:t xml:space="preserve">Pri registraciji traži nam osnovne podatke, kao što su ime, prezime, e-mail i </w:t>
      </w:r>
      <w:r w:rsidR="00915964">
        <w:t>dva puta upis nove lozinke (drugi put za potvrdu lozinke). Traži nam također i šifru odjela koja je dobivena od strane administratora, to služi da aplikacija zna tko se upisuje u aplikaciju, djelatnik, računovođa ili član upravnog odbora.</w:t>
      </w:r>
    </w:p>
    <w:p w14:paraId="48D0E6C7" w14:textId="200A1721" w:rsidR="00915964" w:rsidRDefault="00915964" w:rsidP="00D27310">
      <w:r>
        <w:t>Za upis već postojećeg korisnika je potrebna samo lozinka i e-mail.</w:t>
      </w:r>
    </w:p>
    <w:p w14:paraId="5FDE43E7" w14:textId="77777777" w:rsidR="00A60964" w:rsidRDefault="00F72497" w:rsidP="00A60964">
      <w:pPr>
        <w:keepNext/>
      </w:pPr>
      <w:r>
        <w:rPr>
          <w:noProof/>
        </w:rPr>
        <w:lastRenderedPageBreak/>
        <w:drawing>
          <wp:inline distT="0" distB="0" distL="0" distR="0" wp14:anchorId="75DF7626" wp14:editId="11DBE465">
            <wp:extent cx="2062480" cy="3333750"/>
            <wp:effectExtent l="133350" t="76200" r="71120" b="133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2480" cy="3333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10B2B">
        <w:rPr>
          <w:noProof/>
        </w:rPr>
        <w:drawing>
          <wp:inline distT="0" distB="0" distL="0" distR="0" wp14:anchorId="274DC2FE" wp14:editId="64135C62">
            <wp:extent cx="2196637" cy="3308350"/>
            <wp:effectExtent l="133350" t="76200" r="89535" b="13970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05605" cy="33218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ACD552" w14:textId="7FFDF691" w:rsidR="00710B2B" w:rsidRDefault="00A60964" w:rsidP="00A60964">
      <w:pPr>
        <w:pStyle w:val="Caption"/>
      </w:pPr>
      <w:r>
        <w:t xml:space="preserve">Slika </w:t>
      </w:r>
      <w:fldSimple w:instr=" SEQ Slika \* ARABIC ">
        <w:r w:rsidR="008F0416">
          <w:rPr>
            <w:noProof/>
          </w:rPr>
          <w:t>2</w:t>
        </w:r>
      </w:fldSimple>
      <w:r>
        <w:t xml:space="preserve"> - Registracija i Upis</w:t>
      </w:r>
    </w:p>
    <w:p w14:paraId="555C6AD6" w14:textId="77777777" w:rsidR="00915964" w:rsidRDefault="00915964" w:rsidP="00D27310"/>
    <w:p w14:paraId="77BD2CCB" w14:textId="0AE49A29" w:rsidR="004A612E" w:rsidRDefault="00915964" w:rsidP="00E46BBA">
      <w:pPr>
        <w:jc w:val="both"/>
      </w:pPr>
      <w:r>
        <w:t>Nakon registracije/upisa, aplikacija otvara naš Home screen, gdje vidimo sve opcije koje su nam zadane u aplikaciji. Prvo što vidimo je slika korisnika, tu možemo ubaciti bilo koju svoju sliku</w:t>
      </w:r>
      <w:r w:rsidR="00F72497">
        <w:t xml:space="preserve">. Ako kliknemo na nju, vodi nas na naš profil gdje vidimo sve svoje podatke koje naravno možemo mijenjati. </w:t>
      </w:r>
    </w:p>
    <w:p w14:paraId="23BE01AE" w14:textId="77777777" w:rsidR="00A60964" w:rsidRDefault="00915964" w:rsidP="00A60964">
      <w:pPr>
        <w:keepNext/>
      </w:pPr>
      <w:r>
        <w:rPr>
          <w:noProof/>
        </w:rPr>
        <w:drawing>
          <wp:inline distT="0" distB="0" distL="0" distR="0" wp14:anchorId="35FE34E1" wp14:editId="2CE7BEA5">
            <wp:extent cx="2154879" cy="3733800"/>
            <wp:effectExtent l="133350" t="76200" r="74295" b="133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57884" cy="37390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114F9">
        <w:rPr>
          <w:noProof/>
        </w:rPr>
        <w:drawing>
          <wp:inline distT="0" distB="0" distL="0" distR="0" wp14:anchorId="7368A032" wp14:editId="0FD68711">
            <wp:extent cx="2095500" cy="3733532"/>
            <wp:effectExtent l="133350" t="76200" r="76200" b="133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0949" cy="3778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DFF0E0" w14:textId="2EC96183" w:rsidR="002114F9" w:rsidRDefault="00A60964" w:rsidP="00A60964">
      <w:pPr>
        <w:pStyle w:val="Caption"/>
      </w:pPr>
      <w:r>
        <w:t xml:space="preserve">Slika </w:t>
      </w:r>
      <w:fldSimple w:instr=" SEQ Slika \* ARABIC ">
        <w:r w:rsidR="008F0416">
          <w:rPr>
            <w:noProof/>
          </w:rPr>
          <w:t>3</w:t>
        </w:r>
      </w:fldSimple>
      <w:r>
        <w:t xml:space="preserve"> - Home screen i Profil</w:t>
      </w:r>
    </w:p>
    <w:p w14:paraId="3D2094AD" w14:textId="6268EF1B" w:rsidR="002114F9" w:rsidRDefault="002114F9" w:rsidP="00E46BBA">
      <w:pPr>
        <w:jc w:val="both"/>
      </w:pPr>
      <w:r>
        <w:lastRenderedPageBreak/>
        <w:t xml:space="preserve">Nadalje, ako smo zadovoljni sa profilom, biramo neku od opcija koje su u Home screen-u. </w:t>
      </w:r>
      <w:r w:rsidR="00726F5E">
        <w:t>U ovom slučaju sam izabrao da je djelatnik koji je prikazan već zaposlenik firme nekoliko mjeseci, koji je već u prošlosti stvarao putne naloge i išao na službena putovanja unutar države. To znači da ako kliknemo 'Provedene isplate' ili 'Povijest putnih naloga', vidjet ćemo prošle putne naloge i isplate uz poruku '</w:t>
      </w:r>
      <w:r w:rsidR="00A60964">
        <w:t>Nema novih isplata' ili 'Nema novih putnih naloga'.</w:t>
      </w:r>
    </w:p>
    <w:p w14:paraId="6F2BBDDC" w14:textId="7C1F9EDF" w:rsidR="00A60964" w:rsidRDefault="00A60964" w:rsidP="002114F9"/>
    <w:p w14:paraId="24E35042" w14:textId="77777777" w:rsidR="00A60964" w:rsidRDefault="00A60964" w:rsidP="00A60964">
      <w:pPr>
        <w:keepNext/>
      </w:pPr>
      <w:r>
        <w:rPr>
          <w:noProof/>
        </w:rPr>
        <w:drawing>
          <wp:inline distT="0" distB="0" distL="0" distR="0" wp14:anchorId="0EB436DA" wp14:editId="6B8807F8">
            <wp:extent cx="2039745" cy="3429000"/>
            <wp:effectExtent l="133350" t="76200" r="74930" b="133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2416" cy="3450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430A05D" wp14:editId="7592ACBC">
            <wp:extent cx="1873411" cy="3435350"/>
            <wp:effectExtent l="133350" t="76200" r="88900" b="1270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83941" cy="34546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41EDE40" w14:textId="7D594F5E" w:rsidR="00A60964" w:rsidRDefault="00A60964" w:rsidP="00A60964">
      <w:pPr>
        <w:pStyle w:val="Caption"/>
      </w:pPr>
      <w:r>
        <w:t xml:space="preserve">Slika </w:t>
      </w:r>
      <w:fldSimple w:instr=" SEQ Slika \* ARABIC ">
        <w:r w:rsidR="008F0416">
          <w:rPr>
            <w:noProof/>
          </w:rPr>
          <w:t>4</w:t>
        </w:r>
      </w:fldSimple>
      <w:r>
        <w:t xml:space="preserve"> - Prošle isplate i putni nalozi</w:t>
      </w:r>
    </w:p>
    <w:p w14:paraId="01F0827C" w14:textId="77777777" w:rsidR="004B06C7" w:rsidRDefault="004B06C7" w:rsidP="00A60964"/>
    <w:p w14:paraId="428A4834" w14:textId="5C59D039" w:rsidR="004B06C7" w:rsidRDefault="004B06C7" w:rsidP="00540BDF">
      <w:pPr>
        <w:jc w:val="both"/>
      </w:pPr>
      <w:r>
        <w:rPr>
          <w:noProof/>
        </w:rPr>
        <w:drawing>
          <wp:anchor distT="0" distB="0" distL="114300" distR="114300" simplePos="0" relativeHeight="251658240" behindDoc="0" locked="0" layoutInCell="1" allowOverlap="1" wp14:anchorId="5CC76489" wp14:editId="295CBC09">
            <wp:simplePos x="0" y="0"/>
            <wp:positionH relativeFrom="margin">
              <wp:align>right</wp:align>
            </wp:positionH>
            <wp:positionV relativeFrom="margin">
              <wp:align>bottom</wp:align>
            </wp:positionV>
            <wp:extent cx="2247900" cy="3785235"/>
            <wp:effectExtent l="133350" t="76200" r="76200" b="139065"/>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3785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0964">
        <w:t xml:space="preserve">Glavna i najbitnija stvar ove aplikacije je stvaranje novih putnih naloga i obračun za te putne naloge nakon putovanja. Prva stvar je stvaranje novih putnih naloga. Klikom tipke 'Novi putni nalog' aplikacija nas vodi na upis podataka koji su vezani za destinaciju puta, svrhu puta, datum </w:t>
      </w:r>
      <w:r w:rsidR="003B2BFC">
        <w:t>i vozilo kojim putujemo. Sve navedene stavke su obvezna polja pri izradi putnog naloga.</w:t>
      </w:r>
    </w:p>
    <w:p w14:paraId="2FCAB50A" w14:textId="141A9F31" w:rsidR="00213BDF" w:rsidRDefault="004B06C7" w:rsidP="00540BDF">
      <w:pPr>
        <w:jc w:val="both"/>
      </w:pPr>
      <w:r>
        <w:t>Ako odaberemo opciju 'Osobni ili službeni auto', potrebno je onda upisati broj prijeđenih kilometara, odnosno gledamo koliko je kilometara na brojčaniku prije puta i nakon puta.</w:t>
      </w:r>
    </w:p>
    <w:p w14:paraId="104AAD24" w14:textId="70412FF5" w:rsidR="004B06C7" w:rsidRDefault="004B06C7" w:rsidP="00540BDF">
      <w:pPr>
        <w:jc w:val="both"/>
      </w:pPr>
      <w:r>
        <w:t>Za ostale opcije se piše cijena povratne karte</w:t>
      </w:r>
      <w:r w:rsidR="00213BDF">
        <w:t xml:space="preserve"> umjesto broj kilometara, pojavljuje se opcija 'Cijena povratne karte'. </w:t>
      </w:r>
      <w:r>
        <w:t xml:space="preserve">  </w:t>
      </w:r>
    </w:p>
    <w:p w14:paraId="7976752D" w14:textId="54630672" w:rsidR="003B2BFC" w:rsidRDefault="00622853" w:rsidP="00540BDF">
      <w:pPr>
        <w:jc w:val="both"/>
      </w:pPr>
      <w:r>
        <w:t xml:space="preserve">Ako odaberemo opciju da je potrebno unaprijed isplatiti dnevnice (u ovom slučaju sam stavio da je potrebno), voditelj financija isplaćuje dnevnicu na račun djelatnika. </w:t>
      </w:r>
    </w:p>
    <w:p w14:paraId="7F08A74A" w14:textId="0A06CB88" w:rsidR="004B06C7" w:rsidRDefault="004B06C7" w:rsidP="00A60964"/>
    <w:p w14:paraId="30F4F5CE" w14:textId="77777777" w:rsidR="004B06C7" w:rsidRDefault="004B06C7" w:rsidP="004B06C7">
      <w:pPr>
        <w:keepNext/>
      </w:pPr>
      <w:r>
        <w:rPr>
          <w:noProof/>
        </w:rPr>
        <w:lastRenderedPageBreak/>
        <w:drawing>
          <wp:inline distT="0" distB="0" distL="0" distR="0" wp14:anchorId="2C25ED5B" wp14:editId="78024489">
            <wp:extent cx="2244470" cy="3987800"/>
            <wp:effectExtent l="133350" t="76200" r="8001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252105" cy="40013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2AA3AB5" wp14:editId="6EF52ED2">
            <wp:extent cx="2197100" cy="3956888"/>
            <wp:effectExtent l="133350" t="76200" r="88900" b="13906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0947" cy="3981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BAC772" w14:textId="045FE915" w:rsidR="004B06C7" w:rsidRDefault="004B06C7" w:rsidP="004B06C7">
      <w:pPr>
        <w:pStyle w:val="Caption"/>
      </w:pPr>
      <w:r>
        <w:t xml:space="preserve">Slika </w:t>
      </w:r>
      <w:fldSimple w:instr=" SEQ Slika \* ARABIC ">
        <w:r w:rsidR="008F0416">
          <w:rPr>
            <w:noProof/>
          </w:rPr>
          <w:t>5</w:t>
        </w:r>
      </w:fldSimple>
      <w:r>
        <w:t xml:space="preserve"> - Stvaranje novog putnog naloga</w:t>
      </w:r>
    </w:p>
    <w:p w14:paraId="0F5D0AFF" w14:textId="0E9006EB" w:rsidR="004B06C7" w:rsidRDefault="004B06C7" w:rsidP="004B06C7"/>
    <w:p w14:paraId="3F0E5250" w14:textId="6B4E140E" w:rsidR="00BA7677" w:rsidRDefault="00213BDF" w:rsidP="00540BDF">
      <w:pPr>
        <w:jc w:val="both"/>
      </w:pPr>
      <w:r>
        <w:t>Nakon ispunjavanja svih stavki potrebnih za stvaranje putnog naloga</w:t>
      </w:r>
      <w:r>
        <w:rPr>
          <w:noProof/>
        </w:rPr>
        <w:drawing>
          <wp:anchor distT="0" distB="0" distL="114300" distR="114300" simplePos="0" relativeHeight="251659264" behindDoc="0" locked="0" layoutInCell="1" allowOverlap="1" wp14:anchorId="54FC4FAD" wp14:editId="46B9E5E1">
            <wp:simplePos x="831850" y="5835650"/>
            <wp:positionH relativeFrom="margin">
              <wp:align>right</wp:align>
            </wp:positionH>
            <wp:positionV relativeFrom="margin">
              <wp:align>bottom</wp:align>
            </wp:positionV>
            <wp:extent cx="2170430" cy="3835400"/>
            <wp:effectExtent l="114300" t="76200" r="58420" b="12700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0430" cy="383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40BDF">
        <w:t xml:space="preserve"> i potpisa istog</w:t>
      </w:r>
      <w:r>
        <w:t>, dolazimo do mjesta prikazanog na slici. Zahtjev se šalje</w:t>
      </w:r>
      <w:r w:rsidR="00BA7677">
        <w:t xml:space="preserve"> administratoru</w:t>
      </w:r>
      <w:r>
        <w:t xml:space="preserve"> ispunjen s podacima koje smo mi dali aplikaciji</w:t>
      </w:r>
      <w:r w:rsidR="00BA7677">
        <w:t>.</w:t>
      </w:r>
    </w:p>
    <w:p w14:paraId="43906764" w14:textId="457EE2E0" w:rsidR="00BA7677" w:rsidRDefault="00BA7677" w:rsidP="00540BDF">
      <w:pPr>
        <w:jc w:val="both"/>
      </w:pPr>
      <w:r>
        <w:t>Kao što vidimo, zahtjev se šalje svim odjelima potrebnim za uspješno priznavanje putnog naloga, to uključuje računovodstvo i blagajnu.</w:t>
      </w:r>
    </w:p>
    <w:p w14:paraId="75B90A51" w14:textId="09A3E3D4" w:rsidR="00BA7677" w:rsidRDefault="00BA7677" w:rsidP="00540BDF">
      <w:pPr>
        <w:jc w:val="both"/>
      </w:pPr>
      <w:r>
        <w:t>Službenik za upravljanje financijama isplaćuje novčanu naknadu/dnevnice djelatniku</w:t>
      </w:r>
      <w:r>
        <w:t xml:space="preserve">, zato što </w:t>
      </w:r>
      <w:r>
        <w:t>je tako navedeno u putnom nalogu</w:t>
      </w:r>
      <w:r>
        <w:t>.</w:t>
      </w:r>
    </w:p>
    <w:p w14:paraId="6F67EB5E" w14:textId="2A697BE8" w:rsidR="00104E28" w:rsidRDefault="00104E28" w:rsidP="00BA7677">
      <w:r>
        <w:t>Računovođa izračunava iznos putnog naloga.</w:t>
      </w:r>
    </w:p>
    <w:p w14:paraId="792EB195" w14:textId="124EAE88" w:rsidR="00BA7677" w:rsidRDefault="00BA7677" w:rsidP="00540BDF">
      <w:pPr>
        <w:jc w:val="both"/>
      </w:pPr>
      <w:r>
        <w:t>Naknada se isplaćuje nakon što autorizirana osoba odobri putni nalog, odnosno nakon što ga pregleda i potpiše u aplikaciji.</w:t>
      </w:r>
    </w:p>
    <w:p w14:paraId="1A5B0DD5" w14:textId="5DB7A075" w:rsidR="00104E28" w:rsidRDefault="00104E28" w:rsidP="00540BDF">
      <w:pPr>
        <w:jc w:val="both"/>
      </w:pPr>
      <w:r>
        <w:t>U slikama na novoj stranici sam prikazao kako izgleda zahtjev kada ga dobije administrator u aplikaciji. Nakon što odabere neki od pristiglih zahtjeva</w:t>
      </w:r>
      <w:r w:rsidR="009F5574">
        <w:t>, pišu mu svi podaci od djelatnika koji je poslao zahtjev, na admininistratoru je samo da ga pregleda i potpiše, pri čemu je zahtjev potvrđen i poslan blagajniku koji onda isplaćuje dnevnicu djelatniku.</w:t>
      </w:r>
    </w:p>
    <w:p w14:paraId="6F593FB3" w14:textId="68938F87" w:rsidR="00104E28" w:rsidRDefault="00540BDF" w:rsidP="004B06C7">
      <w:r>
        <w:rPr>
          <w:noProof/>
        </w:rPr>
        <mc:AlternateContent>
          <mc:Choice Requires="wps">
            <w:drawing>
              <wp:anchor distT="0" distB="0" distL="114300" distR="114300" simplePos="0" relativeHeight="251661312" behindDoc="0" locked="0" layoutInCell="1" allowOverlap="1" wp14:anchorId="3AFBFB2D" wp14:editId="3388D626">
                <wp:simplePos x="0" y="0"/>
                <wp:positionH relativeFrom="margin">
                  <wp:posOffset>2586990</wp:posOffset>
                </wp:positionH>
                <wp:positionV relativeFrom="paragraph">
                  <wp:posOffset>379730</wp:posOffset>
                </wp:positionV>
                <wp:extent cx="1270000" cy="635"/>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6995A41D" w14:textId="5DC4941E" w:rsidR="00BA7677" w:rsidRPr="00B4137D" w:rsidRDefault="00BA7677" w:rsidP="00BA7677">
                            <w:pPr>
                              <w:pStyle w:val="Caption"/>
                            </w:pPr>
                            <w:r>
                              <w:t xml:space="preserve">Slika </w:t>
                            </w:r>
                            <w:fldSimple w:instr=" SEQ Slika \* ARABIC ">
                              <w:r w:rsidR="008F0416">
                                <w:rPr>
                                  <w:noProof/>
                                </w:rPr>
                                <w:t>6</w:t>
                              </w:r>
                            </w:fldSimple>
                            <w:r>
                              <w:t xml:space="preserve"> - Zahtjev je pos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FBFB2D" id="_x0000_t202" coordsize="21600,21600" o:spt="202" path="m,l,21600r21600,l21600,xe">
                <v:stroke joinstyle="miter"/>
                <v:path gradientshapeok="t" o:connecttype="rect"/>
              </v:shapetype>
              <v:shape id="Text Box 17" o:spid="_x0000_s1026" type="#_x0000_t202" style="position:absolute;margin-left:203.7pt;margin-top:29.9pt;width:100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" stroked="f">
                <v:textbox style="mso-fit-shape-to-text:t" inset="0,0,0,0">
                  <w:txbxContent>
                    <w:p w14:paraId="6995A41D" w14:textId="5DC4941E" w:rsidR="00BA7677" w:rsidRPr="00B4137D" w:rsidRDefault="00BA7677" w:rsidP="00BA7677">
                      <w:pPr>
                        <w:pStyle w:val="Caption"/>
                      </w:pPr>
                      <w:r>
                        <w:t xml:space="preserve">Slika </w:t>
                      </w:r>
                      <w:fldSimple w:instr=" SEQ Slika \* ARABIC ">
                        <w:r w:rsidR="008F0416">
                          <w:rPr>
                            <w:noProof/>
                          </w:rPr>
                          <w:t>6</w:t>
                        </w:r>
                      </w:fldSimple>
                      <w:r>
                        <w:t xml:space="preserve"> - Zahtjev je poslan</w:t>
                      </w:r>
                    </w:p>
                  </w:txbxContent>
                </v:textbox>
                <w10:wrap type="square" anchorx="margin"/>
              </v:shape>
            </w:pict>
          </mc:Fallback>
        </mc:AlternateContent>
      </w:r>
    </w:p>
    <w:p w14:paraId="252DC690" w14:textId="77777777" w:rsidR="009F5574" w:rsidRDefault="00104E28" w:rsidP="009F5574">
      <w:pPr>
        <w:keepNext/>
      </w:pPr>
      <w:r>
        <w:rPr>
          <w:noProof/>
        </w:rPr>
        <w:lastRenderedPageBreak/>
        <w:drawing>
          <wp:inline distT="0" distB="0" distL="0" distR="0" wp14:anchorId="11DAAFBC" wp14:editId="6DD45A0C">
            <wp:extent cx="1826358" cy="3352800"/>
            <wp:effectExtent l="133350" t="76200" r="78740" b="133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9234" cy="3376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4750CB7" wp14:editId="70D590D8">
            <wp:extent cx="1804588" cy="3371850"/>
            <wp:effectExtent l="133350" t="76200" r="81915" b="133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4386" cy="3408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F5574">
        <w:rPr>
          <w:noProof/>
        </w:rPr>
        <w:drawing>
          <wp:inline distT="0" distB="0" distL="0" distR="0" wp14:anchorId="4707621A" wp14:editId="50CAC497">
            <wp:extent cx="1743295" cy="3378200"/>
            <wp:effectExtent l="133350" t="76200" r="85725" b="12700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48879" cy="3389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CBDCC7" w14:textId="4C4586C2" w:rsidR="00104E28" w:rsidRDefault="009F5574" w:rsidP="009F5574">
      <w:pPr>
        <w:pStyle w:val="Caption"/>
      </w:pPr>
      <w:r>
        <w:t xml:space="preserve">Slika </w:t>
      </w:r>
      <w:fldSimple w:instr=" SEQ Slika \* ARABIC ">
        <w:r w:rsidR="008F0416">
          <w:rPr>
            <w:noProof/>
          </w:rPr>
          <w:t>7</w:t>
        </w:r>
      </w:fldSimple>
      <w:r>
        <w:t xml:space="preserve"> - Zahtjev koji je dobio administrator u aplikaciji</w:t>
      </w:r>
    </w:p>
    <w:p w14:paraId="4CA7876E" w14:textId="52035E67" w:rsidR="009F5574" w:rsidRDefault="009F5574" w:rsidP="009F5574"/>
    <w:p w14:paraId="61C6FC37" w14:textId="79347FB4" w:rsidR="00535856" w:rsidRDefault="00535856" w:rsidP="00540BDF">
      <w:pPr>
        <w:jc w:val="both"/>
      </w:pPr>
      <w:r>
        <w:t>Kada blagajnik isplati naknadu djelatniku, registrira uplatu unutar softvera te se zatim</w:t>
      </w:r>
      <w:r>
        <w:t xml:space="preserve"> </w:t>
      </w:r>
      <w:r w:rsidRPr="00535856">
        <w:t>automatski kreira potvrda o isplati određenog putnog naloga.</w:t>
      </w:r>
      <w:r>
        <w:t xml:space="preserve"> Vidimo kako je</w:t>
      </w:r>
      <w:r w:rsidR="00540BDF">
        <w:t xml:space="preserve"> djelatniku</w:t>
      </w:r>
      <w:r>
        <w:t xml:space="preserve"> stigla </w:t>
      </w:r>
      <w:r w:rsidRPr="009A10DD">
        <w:rPr>
          <w:color w:val="FF0000"/>
        </w:rPr>
        <w:t xml:space="preserve">obavijest </w:t>
      </w:r>
      <w:r>
        <w:t>na mobitelu o registriranoj uplati.</w:t>
      </w:r>
      <w:r w:rsidR="009A10DD">
        <w:t xml:space="preserve"> Kada uđemo u aplikaciju, prikazuje se datum i vrijeme pristigle isplate, broj putnog naloga, iznos isplate, te tko je isplatio dnevnicu i odobrio zahtjev.</w:t>
      </w:r>
    </w:p>
    <w:p w14:paraId="3A312E94" w14:textId="77777777" w:rsidR="009A10DD" w:rsidRDefault="009A10DD" w:rsidP="009A10DD">
      <w:pPr>
        <w:keepNext/>
      </w:pPr>
      <w:r>
        <w:rPr>
          <w:noProof/>
        </w:rPr>
        <w:drawing>
          <wp:inline distT="0" distB="0" distL="0" distR="0" wp14:anchorId="5C41A994" wp14:editId="0CBDB1FE">
            <wp:extent cx="1799829" cy="3352800"/>
            <wp:effectExtent l="133350" t="57150" r="8636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1813234" cy="33777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79C7D681" wp14:editId="2B48ED69">
            <wp:extent cx="1776324" cy="3371850"/>
            <wp:effectExtent l="133350" t="76200" r="71755" b="133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91148" cy="3399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8B476BD" wp14:editId="0079158C">
            <wp:extent cx="1720850" cy="3360612"/>
            <wp:effectExtent l="133350" t="76200" r="88900" b="12573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30443" cy="3379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44779C" w14:textId="7FA0B486" w:rsidR="0040429E" w:rsidRDefault="009A10DD" w:rsidP="009A10DD">
      <w:pPr>
        <w:pStyle w:val="Caption"/>
      </w:pPr>
      <w:r>
        <w:t xml:space="preserve">Slika </w:t>
      </w:r>
      <w:fldSimple w:instr=" SEQ Slika \* ARABIC ">
        <w:r w:rsidR="008F0416">
          <w:rPr>
            <w:noProof/>
          </w:rPr>
          <w:t>8</w:t>
        </w:r>
      </w:fldSimple>
      <w:r>
        <w:t xml:space="preserve"> - Nova isplata</w:t>
      </w:r>
    </w:p>
    <w:p w14:paraId="5DAADBC3" w14:textId="7EBDB36F" w:rsidR="00F51582" w:rsidRDefault="00F51582" w:rsidP="00F51582"/>
    <w:p w14:paraId="4E99A33B" w14:textId="64653E39" w:rsidR="00F51582" w:rsidRDefault="002D3034" w:rsidP="00540BDF">
      <w:pPr>
        <w:jc w:val="both"/>
      </w:pPr>
      <w:r>
        <w:lastRenderedPageBreak/>
        <w:t xml:space="preserve">Nakon određenog vremena, u aplikaciju djelatniku stiže ispunjen, odobren, potpisan i pečatiran putni nalog, za što stiže </w:t>
      </w:r>
      <w:r w:rsidRPr="002D3034">
        <w:rPr>
          <w:color w:val="FF0000"/>
        </w:rPr>
        <w:t xml:space="preserve">obavijest </w:t>
      </w:r>
      <w:r>
        <w:t>na mobitelu. Djelatnik ga može preuzeti iz aplikacije i koristiti ga preko uređaja bez da ga isprinta, jer se sprema u datoteke.</w:t>
      </w:r>
    </w:p>
    <w:p w14:paraId="6E4473EC" w14:textId="53201C3F" w:rsidR="00F51582" w:rsidRDefault="00F51582" w:rsidP="00F51582"/>
    <w:p w14:paraId="44C28CF7" w14:textId="77777777" w:rsidR="00F51582" w:rsidRDefault="00F51582" w:rsidP="00F51582">
      <w:pPr>
        <w:keepNext/>
      </w:pPr>
      <w:r>
        <w:rPr>
          <w:noProof/>
        </w:rPr>
        <w:drawing>
          <wp:inline distT="0" distB="0" distL="0" distR="0" wp14:anchorId="04D9C00A" wp14:editId="302325A6">
            <wp:extent cx="1793322" cy="3530600"/>
            <wp:effectExtent l="133350" t="76200" r="73660" b="12700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11648" cy="35666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7D894F5" wp14:editId="5CA5BB92">
            <wp:extent cx="1793803" cy="3517900"/>
            <wp:effectExtent l="133350" t="76200" r="73660" b="13970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7392" cy="36033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0FAED092" wp14:editId="466813B7">
            <wp:extent cx="1847123" cy="3549650"/>
            <wp:effectExtent l="133350" t="76200" r="77470" b="1270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62467" cy="3579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E86BF0" w14:textId="513B1A04" w:rsidR="00F51582" w:rsidRDefault="00F51582" w:rsidP="00F51582">
      <w:pPr>
        <w:pStyle w:val="Caption"/>
      </w:pPr>
      <w:r>
        <w:t xml:space="preserve">Slika </w:t>
      </w:r>
      <w:fldSimple w:instr=" SEQ Slika \* ARABIC ">
        <w:r w:rsidR="008F0416">
          <w:rPr>
            <w:noProof/>
          </w:rPr>
          <w:t>9</w:t>
        </w:r>
      </w:fldSimple>
      <w:r>
        <w:t xml:space="preserve"> - Pristigli putni nalog</w:t>
      </w:r>
    </w:p>
    <w:p w14:paraId="3B9A50F4" w14:textId="2CD20C1A" w:rsidR="00BA27E7" w:rsidRDefault="00BA27E7" w:rsidP="002D3034"/>
    <w:p w14:paraId="4198DA51" w14:textId="112710DF" w:rsidR="00BA27E7" w:rsidRDefault="003F0876" w:rsidP="00540BDF">
      <w:pPr>
        <w:jc w:val="both"/>
      </w:pPr>
      <w:r>
        <w:rPr>
          <w:noProof/>
        </w:rPr>
        <w:drawing>
          <wp:anchor distT="0" distB="0" distL="114300" distR="114300" simplePos="0" relativeHeight="251662336" behindDoc="0" locked="0" layoutInCell="1" allowOverlap="1" wp14:anchorId="6C36562D" wp14:editId="22BF032B">
            <wp:simplePos x="0" y="0"/>
            <wp:positionH relativeFrom="margin">
              <wp:align>right</wp:align>
            </wp:positionH>
            <wp:positionV relativeFrom="margin">
              <wp:posOffset>5369560</wp:posOffset>
            </wp:positionV>
            <wp:extent cx="2110105" cy="3752215"/>
            <wp:effectExtent l="133350" t="76200" r="80645" b="13398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10105" cy="3752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D3034">
        <w:t>Nakon povratka sa službenog puta djelatnik unosi podatke potrebne za obračun putnih</w:t>
      </w:r>
      <w:r w:rsidR="002D3034">
        <w:t xml:space="preserve"> </w:t>
      </w:r>
      <w:r w:rsidR="002D3034">
        <w:t>troškova. Za to su potrebne sljedeće informacij</w:t>
      </w:r>
      <w:r w:rsidR="002D3034">
        <w:t>e</w:t>
      </w:r>
      <w:r w:rsidR="002D3034">
        <w:t>, a polja u koja se te informacije unose</w:t>
      </w:r>
      <w:r w:rsidR="002D3034">
        <w:t xml:space="preserve"> </w:t>
      </w:r>
      <w:r w:rsidR="002D3034">
        <w:t>trebaju biti obavezna</w:t>
      </w:r>
      <w:r w:rsidR="002D3034">
        <w:t xml:space="preserve">. </w:t>
      </w:r>
    </w:p>
    <w:p w14:paraId="54C40E27" w14:textId="5B972C6A" w:rsidR="00BA27E7" w:rsidRDefault="00BA27E7" w:rsidP="00195A3D">
      <w:pPr>
        <w:jc w:val="both"/>
      </w:pPr>
      <w:r>
        <w:t>Kada ispuni sve tražene podatke, djelatnik potpisuje putni nalog unutar aplikacije. Prva</w:t>
      </w:r>
      <w:r>
        <w:t xml:space="preserve"> </w:t>
      </w:r>
      <w:r>
        <w:t>se stranica putnog naloga ispisuje te se zajedno s računima koji dokazuju troškove</w:t>
      </w:r>
      <w:r>
        <w:t xml:space="preserve"> </w:t>
      </w:r>
      <w:r>
        <w:t>putovanja dostavlja</w:t>
      </w:r>
      <w:r>
        <w:t xml:space="preserve"> </w:t>
      </w:r>
      <w:r>
        <w:t>računovodstvu u fizičkom obliku.</w:t>
      </w:r>
      <w:r>
        <w:t xml:space="preserve"> U aplikaciju je stavljena opcija gdje se </w:t>
      </w:r>
      <w:r w:rsidR="008108E0">
        <w:t xml:space="preserve">putni nalog i </w:t>
      </w:r>
      <w:r>
        <w:t>računi mogu dostaviti i u elektronskom obliku, na način da se pošalju u .png ili pdf. fileu.</w:t>
      </w:r>
    </w:p>
    <w:p w14:paraId="581692B8" w14:textId="4935D373" w:rsidR="00BA27E7" w:rsidRDefault="00BA27E7" w:rsidP="00195A3D">
      <w:pPr>
        <w:jc w:val="both"/>
      </w:pPr>
      <w:r>
        <w:t>Nakon primitka računa i prve stranice putnoga naloga, računovodstvo uspoređuje</w:t>
      </w:r>
      <w:r>
        <w:t xml:space="preserve"> </w:t>
      </w:r>
      <w:r>
        <w:t>informacije na putnom nalogu s dostavljenim računima te započinje obračun jednim</w:t>
      </w:r>
      <w:r>
        <w:t xml:space="preserve"> </w:t>
      </w:r>
      <w:r>
        <w:t>klikom.</w:t>
      </w:r>
    </w:p>
    <w:p w14:paraId="30FDCAEE" w14:textId="4248CCA1" w:rsidR="008108E0" w:rsidRDefault="008108E0" w:rsidP="00195A3D">
      <w:pPr>
        <w:jc w:val="both"/>
      </w:pPr>
      <w:r>
        <w:t>Kada je završen obračun putnog naloga, računovođa ga potpisuje, a voditelju</w:t>
      </w:r>
      <w:r>
        <w:t xml:space="preserve"> </w:t>
      </w:r>
      <w:r>
        <w:t>računovodstva dolazi obavijest putem maila da odobri i digitalno potpiše obračun.</w:t>
      </w:r>
    </w:p>
    <w:p w14:paraId="7A3C6D9B" w14:textId="789DF353" w:rsidR="00BA27E7" w:rsidRDefault="00BA27E7" w:rsidP="00BA27E7"/>
    <w:p w14:paraId="404EC03B" w14:textId="28317878" w:rsidR="00BA27E7" w:rsidRDefault="00BA27E7" w:rsidP="00BA27E7"/>
    <w:p w14:paraId="3EC70B8D" w14:textId="77777777" w:rsidR="008108E0" w:rsidRDefault="00BA27E7" w:rsidP="008108E0">
      <w:pPr>
        <w:keepNext/>
      </w:pPr>
      <w:r>
        <w:rPr>
          <w:noProof/>
        </w:rPr>
        <w:lastRenderedPageBreak/>
        <w:drawing>
          <wp:inline distT="0" distB="0" distL="0" distR="0" wp14:anchorId="2D55B645" wp14:editId="790724FE">
            <wp:extent cx="1856937" cy="3498713"/>
            <wp:effectExtent l="133350" t="76200" r="86360" b="1403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71680" cy="35264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275A3EF" wp14:editId="3353B973">
            <wp:extent cx="1817854" cy="3499485"/>
            <wp:effectExtent l="133350" t="76200" r="87630" b="13906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73949" cy="3607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108E0">
        <w:rPr>
          <w:noProof/>
        </w:rPr>
        <w:drawing>
          <wp:inline distT="0" distB="0" distL="0" distR="0" wp14:anchorId="48BA1112" wp14:editId="471D8301">
            <wp:extent cx="1755666" cy="3469640"/>
            <wp:effectExtent l="133350" t="76200" r="73660" b="130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2503" cy="35029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D9DE79" w14:textId="11919B07" w:rsidR="00BA27E7" w:rsidRDefault="008108E0" w:rsidP="008108E0">
      <w:pPr>
        <w:pStyle w:val="Caption"/>
      </w:pPr>
      <w:r>
        <w:t xml:space="preserve">Slika </w:t>
      </w:r>
      <w:fldSimple w:instr=" SEQ Slika \* ARABIC ">
        <w:r w:rsidR="008F0416">
          <w:rPr>
            <w:noProof/>
          </w:rPr>
          <w:t>10</w:t>
        </w:r>
      </w:fldSimple>
      <w:r>
        <w:t xml:space="preserve"> - Obračun putnih troškova</w:t>
      </w:r>
    </w:p>
    <w:p w14:paraId="05DAC285" w14:textId="34652310" w:rsidR="008108E0" w:rsidRDefault="008108E0" w:rsidP="008108E0"/>
    <w:p w14:paraId="7B5EA270" w14:textId="77777777" w:rsidR="00504BF0" w:rsidRDefault="00504BF0" w:rsidP="00195A3D">
      <w:r>
        <w:t>Obračun putnog naloga može se isplatiti na sljedeće načine:</w:t>
      </w:r>
    </w:p>
    <w:p w14:paraId="1FB38B82" w14:textId="30FDA24F" w:rsidR="00504BF0" w:rsidRDefault="00504BF0" w:rsidP="00195A3D">
      <w:r>
        <w:t>1. Poduzeće nadoknađuje djelatniku troškove puta u domaćoj valuti</w:t>
      </w:r>
      <w:r>
        <w:br/>
      </w:r>
      <w:r>
        <w:t>2. Poduzeće nadoknađuje djelatniku troškove puta u stranoj valuti</w:t>
      </w:r>
      <w:r>
        <w:br/>
      </w:r>
      <w:r>
        <w:t>3. Djelatnik vraća višak iznosa koji mu je unaprijed uplaćen u domaćoj ili stranoj valuti</w:t>
      </w:r>
    </w:p>
    <w:p w14:paraId="6E63CCA9" w14:textId="11705CAB" w:rsidR="009170E3" w:rsidRDefault="00504BF0" w:rsidP="00195A3D">
      <w:pPr>
        <w:jc w:val="both"/>
      </w:pPr>
      <w:r>
        <w:t>U slučaju 1 računovodstvo internet bankarstvom isplaćuje sredstva na tekući</w:t>
      </w:r>
      <w:r>
        <w:t xml:space="preserve"> </w:t>
      </w:r>
      <w:r>
        <w:t>račun djelatnika, a u slučajevima 2 i 3 isplate se realiziraju putem blagajne.</w:t>
      </w:r>
      <w:r w:rsidR="00AE7CD1">
        <w:t xml:space="preserve"> </w:t>
      </w:r>
      <w:r w:rsidR="000B03C2">
        <w:t>Na slici je prikazan slučaj broj 1</w:t>
      </w:r>
      <w:r w:rsidR="00AE7CD1">
        <w:t>.</w:t>
      </w:r>
    </w:p>
    <w:p w14:paraId="7CF3C798" w14:textId="0B33552E" w:rsidR="000B03C2" w:rsidRDefault="00AE7CD1" w:rsidP="00504BF0">
      <w:r>
        <w:rPr>
          <w:noProof/>
        </w:rPr>
        <w:drawing>
          <wp:anchor distT="0" distB="0" distL="114300" distR="114300" simplePos="0" relativeHeight="251664384" behindDoc="0" locked="0" layoutInCell="1" allowOverlap="1" wp14:anchorId="19BFD8E9" wp14:editId="57674D8F">
            <wp:simplePos x="0" y="0"/>
            <wp:positionH relativeFrom="margin">
              <wp:posOffset>2385060</wp:posOffset>
            </wp:positionH>
            <wp:positionV relativeFrom="margin">
              <wp:posOffset>5979160</wp:posOffset>
            </wp:positionV>
            <wp:extent cx="1644650" cy="3141980"/>
            <wp:effectExtent l="133350" t="76200" r="88900" b="13462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44650" cy="314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437F102" wp14:editId="2D10CD3D">
            <wp:simplePos x="0" y="0"/>
            <wp:positionH relativeFrom="margin">
              <wp:align>left</wp:align>
            </wp:positionH>
            <wp:positionV relativeFrom="margin">
              <wp:posOffset>5965825</wp:posOffset>
            </wp:positionV>
            <wp:extent cx="1587500" cy="3162300"/>
            <wp:effectExtent l="133350" t="76200" r="88900" b="133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7500" cy="316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8C97E8C" w14:textId="2D819D02" w:rsidR="000B03C2" w:rsidRDefault="000B03C2" w:rsidP="00504BF0"/>
    <w:p w14:paraId="21D9881B" w14:textId="77777777" w:rsidR="000B03C2" w:rsidRDefault="000B03C2" w:rsidP="00504BF0"/>
    <w:p w14:paraId="78265A70" w14:textId="726879D7" w:rsidR="00504BF0" w:rsidRDefault="00504BF0" w:rsidP="00504BF0"/>
    <w:p w14:paraId="2D171063" w14:textId="68DC735D" w:rsidR="00504BF0" w:rsidRDefault="00504BF0" w:rsidP="00504BF0"/>
    <w:p w14:paraId="6C42A8F9" w14:textId="545951C4" w:rsidR="00504BF0" w:rsidRDefault="00504BF0" w:rsidP="00504BF0"/>
    <w:p w14:paraId="01A2A90B" w14:textId="583BC07E" w:rsidR="00504BF0" w:rsidRDefault="00504BF0" w:rsidP="00504BF0"/>
    <w:p w14:paraId="07549624" w14:textId="5310A564" w:rsidR="00504BF0" w:rsidRDefault="00504BF0" w:rsidP="00504BF0"/>
    <w:p w14:paraId="40A5BDA7" w14:textId="31697EB8" w:rsidR="00504BF0" w:rsidRDefault="00504BF0" w:rsidP="00504BF0"/>
    <w:p w14:paraId="4548C8A8" w14:textId="77777777" w:rsidR="00AE7CD1" w:rsidRDefault="00AE7CD1" w:rsidP="00504BF0">
      <w:r>
        <w:rPr>
          <w:noProof/>
        </w:rPr>
        <mc:AlternateContent>
          <mc:Choice Requires="wps">
            <w:drawing>
              <wp:anchor distT="0" distB="0" distL="114300" distR="114300" simplePos="0" relativeHeight="251666432" behindDoc="0" locked="0" layoutInCell="1" allowOverlap="1" wp14:anchorId="4E76CC7C" wp14:editId="23423C07">
                <wp:simplePos x="0" y="0"/>
                <wp:positionH relativeFrom="column">
                  <wp:posOffset>4194810</wp:posOffset>
                </wp:positionH>
                <wp:positionV relativeFrom="paragraph">
                  <wp:posOffset>405130</wp:posOffset>
                </wp:positionV>
                <wp:extent cx="16446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14:paraId="2F2B8045" w14:textId="794EFFB5" w:rsidR="00AE7CD1" w:rsidRPr="00DD0B8E" w:rsidRDefault="00AE7CD1" w:rsidP="00AE7CD1">
                            <w:pPr>
                              <w:pStyle w:val="Caption"/>
                              <w:rPr>
                                <w:noProof/>
                              </w:rPr>
                            </w:pPr>
                            <w:r>
                              <w:t xml:space="preserve">Slika </w:t>
                            </w:r>
                            <w:fldSimple w:instr=" SEQ Slika \* ARABIC ">
                              <w:r w:rsidR="008F0416">
                                <w:rPr>
                                  <w:noProof/>
                                </w:rPr>
                                <w:t>11</w:t>
                              </w:r>
                            </w:fldSimple>
                            <w:r>
                              <w:t xml:space="preserve"> - Nadoknađuju se troškovi p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6CC7C" id="Text Box 39" o:spid="_x0000_s1027" type="#_x0000_t202" style="position:absolute;margin-left:330.3pt;margin-top:31.9pt;width:1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NLFwIAAD8EAAAOAAAAZHJzL2Uyb0RvYy54bWysU8Fu2zAMvQ/YPwi6L066NhiM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Nr6/nN5SSlJt/vo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" stroked="f">
                <v:textbox style="mso-fit-shape-to-text:t" inset="0,0,0,0">
                  <w:txbxContent>
                    <w:p w14:paraId="2F2B8045" w14:textId="794EFFB5" w:rsidR="00AE7CD1" w:rsidRPr="00DD0B8E" w:rsidRDefault="00AE7CD1" w:rsidP="00AE7CD1">
                      <w:pPr>
                        <w:pStyle w:val="Caption"/>
                        <w:rPr>
                          <w:noProof/>
                        </w:rPr>
                      </w:pPr>
                      <w:r>
                        <w:t xml:space="preserve">Slika </w:t>
                      </w:r>
                      <w:fldSimple w:instr=" SEQ Slika \* ARABIC ">
                        <w:r w:rsidR="008F0416">
                          <w:rPr>
                            <w:noProof/>
                          </w:rPr>
                          <w:t>11</w:t>
                        </w:r>
                      </w:fldSimple>
                      <w:r>
                        <w:t xml:space="preserve"> - Nadoknađuju se troškovi puta</w:t>
                      </w:r>
                    </w:p>
                  </w:txbxContent>
                </v:textbox>
                <w10:wrap type="square"/>
              </v:shape>
            </w:pict>
          </mc:Fallback>
        </mc:AlternateContent>
      </w:r>
    </w:p>
    <w:p w14:paraId="41965E55" w14:textId="5C9B1A32" w:rsidR="00504BF0" w:rsidRDefault="00504BF0" w:rsidP="00195A3D">
      <w:pPr>
        <w:jc w:val="both"/>
      </w:pPr>
      <w:r>
        <w:lastRenderedPageBreak/>
        <w:t>Kada voditelj računovodstva potpiše obračun, e-mail obavijest šalje se blagajni ili računovođi. Kada se izvrši isplata,</w:t>
      </w:r>
      <w:r>
        <w:t xml:space="preserve"> </w:t>
      </w:r>
      <w:r>
        <w:t>blagajnik/računovođa (ovisno o vrsti isplate) unose aktivnost u aplikaciju. U slučaju</w:t>
      </w:r>
      <w:r>
        <w:t xml:space="preserve"> </w:t>
      </w:r>
      <w:r>
        <w:t>gotovinske isplate kada je unesena aktivnost isplate u aplikaciju automatski se</w:t>
      </w:r>
      <w:r>
        <w:t xml:space="preserve"> </w:t>
      </w:r>
      <w:r>
        <w:t>kreiraju dva obrasca:</w:t>
      </w:r>
    </w:p>
    <w:p w14:paraId="452C1C3D" w14:textId="517D2BC1" w:rsidR="00504BF0" w:rsidRDefault="00504BF0" w:rsidP="00504BF0">
      <w:r>
        <w:t xml:space="preserve">Nalog za isplatu </w:t>
      </w:r>
      <w:r w:rsidR="00391837">
        <w:t>-</w:t>
      </w:r>
      <w:r>
        <w:t xml:space="preserve"> za povrat akontacije dnevnica</w:t>
      </w:r>
      <w:r>
        <w:br/>
      </w:r>
      <w:r>
        <w:t xml:space="preserve">Nalog za naplatu </w:t>
      </w:r>
      <w:r w:rsidR="00391837">
        <w:t>-</w:t>
      </w:r>
      <w:r>
        <w:t xml:space="preserve"> obrazac za nadoknadu putnih troškova</w:t>
      </w:r>
    </w:p>
    <w:p w14:paraId="73E972A0" w14:textId="2808DAA3" w:rsidR="00AE7CD1" w:rsidRDefault="00DA29C6" w:rsidP="00504BF0">
      <w:r>
        <w:t>Oba naloga se mogu vidjeti u aplikaciji, gdje se mogu preuz</w:t>
      </w:r>
      <w:r w:rsidR="00391837">
        <w:t>e</w:t>
      </w:r>
      <w:r>
        <w:t>ti.</w:t>
      </w:r>
    </w:p>
    <w:p w14:paraId="34FEEF2A" w14:textId="085C673A" w:rsidR="00DA29C6" w:rsidRDefault="00DA29C6" w:rsidP="00DA29C6">
      <w:pPr>
        <w:keepNext/>
      </w:pPr>
      <w:r>
        <w:rPr>
          <w:noProof/>
        </w:rPr>
        <w:drawing>
          <wp:inline distT="0" distB="0" distL="0" distR="0" wp14:anchorId="04CF7B2B" wp14:editId="41625381">
            <wp:extent cx="1737300" cy="3429000"/>
            <wp:effectExtent l="133350" t="76200" r="73025" b="133350"/>
            <wp:docPr id="40" name="Picture 40" descr="A cell phone with a person's face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ell phone with a person's face on the scree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745251" cy="34446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A3BA00F" wp14:editId="456D355E">
            <wp:extent cx="1791294" cy="3422650"/>
            <wp:effectExtent l="133350" t="76200" r="76200" b="139700"/>
            <wp:docPr id="42" name="Picture 4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04427" cy="34477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393BEE1" wp14:editId="5D469840">
            <wp:extent cx="1739900" cy="3442879"/>
            <wp:effectExtent l="133350" t="76200" r="88900" b="13906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50148" cy="34631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1CF46D" w14:textId="617B546E" w:rsidR="00DA29C6" w:rsidRDefault="00DA29C6" w:rsidP="00DA29C6">
      <w:pPr>
        <w:pStyle w:val="Caption"/>
      </w:pPr>
      <w:r>
        <w:t xml:space="preserve">Slika </w:t>
      </w:r>
      <w:fldSimple w:instr=" SEQ Slika \* ARABIC ">
        <w:r w:rsidR="008F0416">
          <w:rPr>
            <w:noProof/>
          </w:rPr>
          <w:t>12</w:t>
        </w:r>
      </w:fldSimple>
      <w:r>
        <w:t xml:space="preserve"> - Nalog za isplatu i nalog za naplatu</w:t>
      </w:r>
    </w:p>
    <w:p w14:paraId="63EC3791" w14:textId="781C9342" w:rsidR="00157122" w:rsidRDefault="00157122" w:rsidP="00157122"/>
    <w:p w14:paraId="5B1E0467" w14:textId="1D3DC5B0" w:rsidR="00195A3D" w:rsidRDefault="00D07892" w:rsidP="00195A3D">
      <w:pPr>
        <w:jc w:val="both"/>
      </w:pPr>
      <w:r>
        <w:t>Aplikacija podržava mogućnost kreiranja naloga za naplatu i isplatu te ih</w:t>
      </w:r>
      <w:r w:rsidR="00195A3D">
        <w:t xml:space="preserve"> je moguće</w:t>
      </w:r>
      <w:r>
        <w:t xml:space="preserve"> uključiti u</w:t>
      </w:r>
      <w:r>
        <w:t xml:space="preserve"> </w:t>
      </w:r>
      <w:r>
        <w:t>izvještaj bez obzira na to jesu li vezani uz putne naloge ili ne</w:t>
      </w:r>
      <w:r w:rsidR="003076A8">
        <w:t>, to radimo opcijom 'Kreiranje novih naloga'</w:t>
      </w:r>
      <w:r>
        <w:t xml:space="preserve">. </w:t>
      </w:r>
    </w:p>
    <w:p w14:paraId="0328629C" w14:textId="54795FF6" w:rsidR="00157122" w:rsidRDefault="00D07892" w:rsidP="00195A3D">
      <w:pPr>
        <w:jc w:val="both"/>
      </w:pPr>
      <w:r>
        <w:t>Kada blagajnik napravi</w:t>
      </w:r>
      <w:r>
        <w:t xml:space="preserve"> </w:t>
      </w:r>
      <w:r>
        <w:t>uplatu ili isplatu iz</w:t>
      </w:r>
      <w:r>
        <w:t xml:space="preserve"> </w:t>
      </w:r>
      <w:r>
        <w:t xml:space="preserve">blagajne, </w:t>
      </w:r>
      <w:r w:rsidR="00195A3D">
        <w:t xml:space="preserve">djelatnik </w:t>
      </w:r>
      <w:r>
        <w:t>im</w:t>
      </w:r>
      <w:r w:rsidR="00195A3D">
        <w:t xml:space="preserve">a </w:t>
      </w:r>
      <w:r>
        <w:t>mogućnost kreiranja pripadajućeg dokumenta s navedenim</w:t>
      </w:r>
      <w:r>
        <w:t xml:space="preserve"> </w:t>
      </w:r>
      <w:r>
        <w:t>stavkama unutar same aplikacije. Taj će dokument biti prikazan u dnevnom</w:t>
      </w:r>
      <w:r>
        <w:t xml:space="preserve"> </w:t>
      </w:r>
      <w:r>
        <w:t>blagajničkom izvještaju</w:t>
      </w:r>
      <w:r>
        <w:t xml:space="preserve">, </w:t>
      </w:r>
      <w:r w:rsidR="00072AF9">
        <w:t>to radimo</w:t>
      </w:r>
      <w:r>
        <w:t xml:space="preserve"> </w:t>
      </w:r>
      <w:r w:rsidR="00E46BBA">
        <w:t>u opciji 'Kreiraj novi dokument'</w:t>
      </w:r>
      <w:r>
        <w:t>.</w:t>
      </w:r>
    </w:p>
    <w:p w14:paraId="6B725E0C" w14:textId="1A1DE95C" w:rsidR="00157122" w:rsidRDefault="00157122" w:rsidP="00195A3D">
      <w:pPr>
        <w:jc w:val="both"/>
      </w:pPr>
      <w:r>
        <w:t>U aplikaciji postoji mogućnost kreiranja dnevnih izvještaja o svim provedenim plaćanjima</w:t>
      </w:r>
      <w:r w:rsidR="00072AF9">
        <w:t>. Ideja je da nakon što se kreira dnevni izvještaj, šalje se na mail djelatnika, koji može proslijediti mailom izvještaj kome želi.</w:t>
      </w:r>
      <w:r>
        <w:t xml:space="preserve"> </w:t>
      </w:r>
      <w:r w:rsidR="00072AF9">
        <w:t>Izvještaj</w:t>
      </w:r>
      <w:r>
        <w:t xml:space="preserve"> sadrži sljedeće informacije:</w:t>
      </w:r>
    </w:p>
    <w:p w14:paraId="7B4A4628" w14:textId="77777777" w:rsidR="00157122" w:rsidRPr="00157122" w:rsidRDefault="00157122" w:rsidP="00157122"/>
    <w:p w14:paraId="17B26D83" w14:textId="7315904E" w:rsidR="009170E3" w:rsidRDefault="008D2FCB" w:rsidP="00550CD0">
      <w:r>
        <w:rPr>
          <w:noProof/>
        </w:rPr>
        <w:drawing>
          <wp:anchor distT="0" distB="0" distL="114300" distR="114300" simplePos="0" relativeHeight="251667456" behindDoc="0" locked="0" layoutInCell="1" allowOverlap="1" wp14:anchorId="513A26AA" wp14:editId="3B1BE24C">
            <wp:simplePos x="850900" y="793750"/>
            <wp:positionH relativeFrom="margin">
              <wp:align>right</wp:align>
            </wp:positionH>
            <wp:positionV relativeFrom="margin">
              <wp:align>bottom</wp:align>
            </wp:positionV>
            <wp:extent cx="1790700" cy="3619500"/>
            <wp:effectExtent l="133350" t="76200" r="76200" b="13335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90700" cy="361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66E8B28" w14:textId="581D0A00" w:rsidR="008D2FCB" w:rsidRDefault="008D2FCB" w:rsidP="00550CD0"/>
    <w:p w14:paraId="29B1564E" w14:textId="1D4DFBBF" w:rsidR="009170E3" w:rsidRDefault="008F0416" w:rsidP="00550CD0">
      <w:r>
        <w:rPr>
          <w:noProof/>
        </w:rPr>
        <mc:AlternateContent>
          <mc:Choice Requires="wps">
            <w:drawing>
              <wp:anchor distT="0" distB="0" distL="114300" distR="114300" simplePos="0" relativeHeight="251669504" behindDoc="0" locked="0" layoutInCell="1" allowOverlap="1" wp14:anchorId="227E2F82" wp14:editId="724318F1">
                <wp:simplePos x="0" y="0"/>
                <wp:positionH relativeFrom="column">
                  <wp:posOffset>2430780</wp:posOffset>
                </wp:positionH>
                <wp:positionV relativeFrom="paragraph">
                  <wp:posOffset>62230</wp:posOffset>
                </wp:positionV>
                <wp:extent cx="17907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CE51034" w14:textId="1D51E119" w:rsidR="008F0416" w:rsidRPr="00EC2CC0" w:rsidRDefault="008F0416" w:rsidP="008F0416">
                            <w:pPr>
                              <w:pStyle w:val="Caption"/>
                              <w:rPr>
                                <w:noProof/>
                              </w:rPr>
                            </w:pPr>
                            <w:r>
                              <w:t xml:space="preserve">Slika </w:t>
                            </w:r>
                            <w:fldSimple w:instr=" SEQ Slika \* ARABIC ">
                              <w:r>
                                <w:rPr>
                                  <w:noProof/>
                                </w:rPr>
                                <w:t>13</w:t>
                              </w:r>
                            </w:fldSimple>
                            <w:r>
                              <w:t xml:space="preserve"> - Kreiranje dnevnog izvješt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2F82" id="Text Box 49" o:spid="_x0000_s1028" type="#_x0000_t202" style="position:absolute;margin-left:191.4pt;margin-top:4.9pt;width:1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" stroked="f">
                <v:textbox style="mso-fit-shape-to-text:t" inset="0,0,0,0">
                  <w:txbxContent>
                    <w:p w14:paraId="7CE51034" w14:textId="1D51E119" w:rsidR="008F0416" w:rsidRPr="00EC2CC0" w:rsidRDefault="008F0416" w:rsidP="008F0416">
                      <w:pPr>
                        <w:pStyle w:val="Caption"/>
                        <w:rPr>
                          <w:noProof/>
                        </w:rPr>
                      </w:pPr>
                      <w:r>
                        <w:t xml:space="preserve">Slika </w:t>
                      </w:r>
                      <w:fldSimple w:instr=" SEQ Slika \* ARABIC ">
                        <w:r>
                          <w:rPr>
                            <w:noProof/>
                          </w:rPr>
                          <w:t>13</w:t>
                        </w:r>
                      </w:fldSimple>
                      <w:r>
                        <w:t xml:space="preserve"> - Kreiranje dnevnog izvještaja</w:t>
                      </w:r>
                    </w:p>
                  </w:txbxContent>
                </v:textbox>
                <w10:wrap type="square"/>
              </v:shape>
            </w:pict>
          </mc:Fallback>
        </mc:AlternateContent>
      </w:r>
    </w:p>
    <w:p w14:paraId="7F109DFC" w14:textId="77777777" w:rsidR="00E46BBA" w:rsidRDefault="00E46BBA" w:rsidP="00157122"/>
    <w:p w14:paraId="655D5A56" w14:textId="412C9801" w:rsidR="00157122" w:rsidRDefault="00157122" w:rsidP="003076A8">
      <w:pPr>
        <w:jc w:val="both"/>
      </w:pPr>
      <w:r>
        <w:t>U aplikaciji trenutno nisu otvorene sve opcije, jer bi došlo do beskonačne petlje kod nekih opcija, nego ovo služi kao prototip kako bi trebala izgledati aplikacija.</w:t>
      </w:r>
      <w:r w:rsidR="00195A3D">
        <w:t xml:space="preserve"> </w:t>
      </w:r>
    </w:p>
    <w:p w14:paraId="6A0AAE70" w14:textId="081A1DE3" w:rsidR="003076A8" w:rsidRDefault="00195A3D" w:rsidP="003076A8">
      <w:pPr>
        <w:jc w:val="both"/>
      </w:pPr>
      <w:r>
        <w:t>Obuhvaća osnovne stvari koje je zadatak zahtjevao</w:t>
      </w:r>
      <w:r w:rsidR="003076A8">
        <w:t>, nadam se da sam dobro prikazao ideju aplikacije, možda uz izuzetak nekih sitnica koje tu i tamo nedostaju, no sve se može nadodati sa ažuriranjem aplikacije na novu verziju.</w:t>
      </w:r>
    </w:p>
    <w:p w14:paraId="66D03BCC" w14:textId="088E225A" w:rsidR="00195A3D" w:rsidRDefault="003076A8" w:rsidP="00157122">
      <w:r>
        <w:t xml:space="preserve">Aplikacija izrađena u Figmi </w:t>
      </w:r>
    </w:p>
    <w:p w14:paraId="4FC88573" w14:textId="613EA42B" w:rsidR="00072AF9" w:rsidRDefault="00072AF9" w:rsidP="00157122">
      <w:r>
        <w:t xml:space="preserve">Za ostale informacije slobodno me kontaktirajte na mail: </w:t>
      </w:r>
      <w:hyperlink r:id="rId37" w:history="1">
        <w:r w:rsidRPr="00660315">
          <w:rPr>
            <w:rStyle w:val="Hyperlink"/>
          </w:rPr>
          <w:t>antoniosusnja20@gmail.com</w:t>
        </w:r>
      </w:hyperlink>
    </w:p>
    <w:p w14:paraId="29C7F63B" w14:textId="77777777" w:rsidR="00072AF9" w:rsidRDefault="00072AF9" w:rsidP="00157122"/>
    <w:p w14:paraId="6979606C" w14:textId="77777777" w:rsidR="009170E3" w:rsidRDefault="009170E3" w:rsidP="00550CD0"/>
    <w:p w14:paraId="77701027" w14:textId="77777777" w:rsidR="009170E3" w:rsidRDefault="009170E3" w:rsidP="00550CD0"/>
    <w:p w14:paraId="2E54A755" w14:textId="77777777" w:rsidR="009170E3" w:rsidRDefault="009170E3" w:rsidP="00550CD0"/>
    <w:p w14:paraId="34BCCC95" w14:textId="77777777" w:rsidR="009170E3" w:rsidRDefault="009170E3" w:rsidP="00550CD0"/>
    <w:p w14:paraId="2D1DFC2D" w14:textId="77777777" w:rsidR="009170E3" w:rsidRDefault="009170E3" w:rsidP="00550CD0"/>
    <w:p w14:paraId="2BCAB89C" w14:textId="71E652E8" w:rsidR="009170E3" w:rsidRDefault="009170E3" w:rsidP="00550CD0"/>
    <w:p w14:paraId="51538383" w14:textId="60B61387" w:rsidR="009170E3" w:rsidRDefault="009170E3" w:rsidP="00550CD0"/>
    <w:p w14:paraId="6603A64E" w14:textId="6892123B" w:rsidR="00550CD0" w:rsidRPr="002D3034" w:rsidRDefault="00550CD0" w:rsidP="00550CD0"/>
    <w:sectPr w:rsidR="00550CD0" w:rsidRPr="002D3034" w:rsidSect="00D273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6DFD" w14:textId="77777777" w:rsidR="0078678D" w:rsidRDefault="0078678D" w:rsidP="002114F9">
      <w:pPr>
        <w:spacing w:after="0" w:line="240" w:lineRule="auto"/>
      </w:pPr>
      <w:r>
        <w:separator/>
      </w:r>
    </w:p>
  </w:endnote>
  <w:endnote w:type="continuationSeparator" w:id="0">
    <w:p w14:paraId="34805A55" w14:textId="77777777" w:rsidR="0078678D" w:rsidRDefault="0078678D" w:rsidP="0021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BF70" w14:textId="77777777" w:rsidR="0078678D" w:rsidRDefault="0078678D" w:rsidP="002114F9">
      <w:pPr>
        <w:spacing w:after="0" w:line="240" w:lineRule="auto"/>
      </w:pPr>
      <w:r>
        <w:separator/>
      </w:r>
    </w:p>
  </w:footnote>
  <w:footnote w:type="continuationSeparator" w:id="0">
    <w:p w14:paraId="1E0A72ED" w14:textId="77777777" w:rsidR="0078678D" w:rsidRDefault="0078678D" w:rsidP="00211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10"/>
    <w:rsid w:val="00072AF9"/>
    <w:rsid w:val="000B03C2"/>
    <w:rsid w:val="00104E28"/>
    <w:rsid w:val="00157122"/>
    <w:rsid w:val="00195A3D"/>
    <w:rsid w:val="002111E5"/>
    <w:rsid w:val="002114F9"/>
    <w:rsid w:val="00213BDF"/>
    <w:rsid w:val="002D3034"/>
    <w:rsid w:val="003076A8"/>
    <w:rsid w:val="00391837"/>
    <w:rsid w:val="003B2BFC"/>
    <w:rsid w:val="003F0876"/>
    <w:rsid w:val="0040429E"/>
    <w:rsid w:val="004A612E"/>
    <w:rsid w:val="004B06C7"/>
    <w:rsid w:val="00504BF0"/>
    <w:rsid w:val="00535856"/>
    <w:rsid w:val="00540BDF"/>
    <w:rsid w:val="00550CD0"/>
    <w:rsid w:val="00622853"/>
    <w:rsid w:val="00681773"/>
    <w:rsid w:val="00710B2B"/>
    <w:rsid w:val="00726F5E"/>
    <w:rsid w:val="0078678D"/>
    <w:rsid w:val="008108E0"/>
    <w:rsid w:val="008D2FCB"/>
    <w:rsid w:val="008F0416"/>
    <w:rsid w:val="00915964"/>
    <w:rsid w:val="009170E3"/>
    <w:rsid w:val="009A10DD"/>
    <w:rsid w:val="009F5574"/>
    <w:rsid w:val="00A60964"/>
    <w:rsid w:val="00AE7CD1"/>
    <w:rsid w:val="00BA27E7"/>
    <w:rsid w:val="00BA7677"/>
    <w:rsid w:val="00C96BE0"/>
    <w:rsid w:val="00CD1615"/>
    <w:rsid w:val="00D07892"/>
    <w:rsid w:val="00D27310"/>
    <w:rsid w:val="00DA29C6"/>
    <w:rsid w:val="00E46BBA"/>
    <w:rsid w:val="00F51582"/>
    <w:rsid w:val="00F724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B976"/>
  <w15:chartTrackingRefBased/>
  <w15:docId w15:val="{315D641E-434C-43F5-B43D-B75464CD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61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1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F9"/>
  </w:style>
  <w:style w:type="paragraph" w:styleId="Footer">
    <w:name w:val="footer"/>
    <w:basedOn w:val="Normal"/>
    <w:link w:val="FooterChar"/>
    <w:uiPriority w:val="99"/>
    <w:unhideWhenUsed/>
    <w:rsid w:val="00211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F9"/>
  </w:style>
  <w:style w:type="character" w:styleId="Hyperlink">
    <w:name w:val="Hyperlink"/>
    <w:basedOn w:val="DefaultParagraphFont"/>
    <w:uiPriority w:val="99"/>
    <w:unhideWhenUsed/>
    <w:rsid w:val="00072AF9"/>
    <w:rPr>
      <w:color w:val="0563C1" w:themeColor="hyperlink"/>
      <w:u w:val="single"/>
    </w:rPr>
  </w:style>
  <w:style w:type="character" w:styleId="UnresolvedMention">
    <w:name w:val="Unresolved Mention"/>
    <w:basedOn w:val="DefaultParagraphFont"/>
    <w:uiPriority w:val="99"/>
    <w:semiHidden/>
    <w:unhideWhenUsed/>
    <w:rsid w:val="0007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mailto:antoniosusnja20@gmail.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68FA-5C65-43CB-AE0E-58DF621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Šušnja</dc:creator>
  <cp:keywords/>
  <dc:description/>
  <cp:lastModifiedBy>Antonio Šušnja</cp:lastModifiedBy>
  <cp:revision>8</cp:revision>
  <dcterms:created xsi:type="dcterms:W3CDTF">2022-04-26T11:25:00Z</dcterms:created>
  <dcterms:modified xsi:type="dcterms:W3CDTF">2022-04-26T20:42:00Z</dcterms:modified>
</cp:coreProperties>
</file>